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65" w:rsidRDefault="006E6665" w:rsidP="007C17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.C.</w:t>
      </w:r>
    </w:p>
    <w:p w:rsidR="007C17B0" w:rsidRPr="007C17B0" w:rsidRDefault="007C17B0" w:rsidP="007C17B0">
      <w:pPr>
        <w:jc w:val="center"/>
        <w:rPr>
          <w:b/>
          <w:sz w:val="20"/>
          <w:szCs w:val="20"/>
        </w:rPr>
      </w:pPr>
      <w:r w:rsidRPr="007C17B0">
        <w:rPr>
          <w:b/>
          <w:sz w:val="20"/>
          <w:szCs w:val="20"/>
        </w:rPr>
        <w:t>MEHMET AKİF ERSOY ÜNİVERSİTESİ</w:t>
      </w:r>
    </w:p>
    <w:p w:rsidR="007C17B0" w:rsidRDefault="00D333CE" w:rsidP="007C17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CAK SAĞLIK YÜKSEKOKULU </w:t>
      </w:r>
    </w:p>
    <w:p w:rsidR="007C17B0" w:rsidRDefault="00D333CE" w:rsidP="006E4F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4737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</w:t>
      </w:r>
      <w:r w:rsidR="00764DD1">
        <w:rPr>
          <w:b/>
          <w:sz w:val="20"/>
          <w:szCs w:val="20"/>
        </w:rPr>
        <w:t>2021 EĞİTİM</w:t>
      </w:r>
      <w:r>
        <w:rPr>
          <w:b/>
          <w:sz w:val="20"/>
          <w:szCs w:val="20"/>
        </w:rPr>
        <w:t xml:space="preserve">-ÖĞRETİM </w:t>
      </w:r>
      <w:r w:rsidR="00B00ADC">
        <w:rPr>
          <w:b/>
          <w:sz w:val="20"/>
          <w:szCs w:val="20"/>
        </w:rPr>
        <w:t>YILI BAHAR</w:t>
      </w:r>
      <w:r w:rsidR="0001771E">
        <w:rPr>
          <w:b/>
          <w:sz w:val="20"/>
          <w:szCs w:val="20"/>
        </w:rPr>
        <w:t xml:space="preserve"> </w:t>
      </w:r>
      <w:r w:rsidR="007C17B0">
        <w:rPr>
          <w:b/>
          <w:sz w:val="20"/>
          <w:szCs w:val="20"/>
        </w:rPr>
        <w:t>YARIYILI</w:t>
      </w:r>
      <w:r w:rsidR="007C17B0" w:rsidRPr="007C17B0">
        <w:rPr>
          <w:b/>
          <w:sz w:val="20"/>
          <w:szCs w:val="20"/>
        </w:rPr>
        <w:t xml:space="preserve"> </w:t>
      </w:r>
      <w:r w:rsidR="007558AD">
        <w:rPr>
          <w:b/>
          <w:sz w:val="20"/>
          <w:szCs w:val="20"/>
        </w:rPr>
        <w:t xml:space="preserve">HAFTALIK </w:t>
      </w:r>
      <w:r w:rsidR="007C17B0" w:rsidRPr="007C17B0">
        <w:rPr>
          <w:b/>
          <w:sz w:val="20"/>
          <w:szCs w:val="20"/>
        </w:rPr>
        <w:t xml:space="preserve">DERS </w:t>
      </w:r>
      <w:r w:rsidR="00C213DE">
        <w:rPr>
          <w:b/>
          <w:sz w:val="20"/>
          <w:szCs w:val="20"/>
        </w:rPr>
        <w:t xml:space="preserve">SAATLERİ </w:t>
      </w:r>
      <w:r w:rsidR="007C17B0" w:rsidRPr="007C17B0">
        <w:rPr>
          <w:b/>
          <w:sz w:val="20"/>
          <w:szCs w:val="20"/>
        </w:rPr>
        <w:t>PROGRAMI</w:t>
      </w:r>
      <w:r w:rsidR="006E6665">
        <w:rPr>
          <w:b/>
          <w:sz w:val="20"/>
          <w:szCs w:val="20"/>
        </w:rPr>
        <w:t xml:space="preserve"> (ONLİNE)</w:t>
      </w:r>
    </w:p>
    <w:p w:rsidR="00764DD1" w:rsidRPr="001777C2" w:rsidRDefault="00764DD1" w:rsidP="006E4F23">
      <w:pPr>
        <w:jc w:val="center"/>
        <w:rPr>
          <w:b/>
          <w:sz w:val="10"/>
          <w:szCs w:val="10"/>
        </w:rPr>
      </w:pPr>
    </w:p>
    <w:p w:rsidR="001777C2" w:rsidRPr="00764DD1" w:rsidRDefault="00764DD1" w:rsidP="001777C2">
      <w:pPr>
        <w:tabs>
          <w:tab w:val="left" w:pos="1440"/>
        </w:tabs>
        <w:rPr>
          <w:b/>
          <w:sz w:val="18"/>
          <w:szCs w:val="18"/>
        </w:rPr>
      </w:pPr>
      <w:r w:rsidRPr="00764DD1">
        <w:rPr>
          <w:b/>
          <w:sz w:val="18"/>
          <w:szCs w:val="18"/>
        </w:rPr>
        <w:t>Bölüm/Program</w:t>
      </w:r>
      <w:r w:rsidRPr="00764DD1">
        <w:rPr>
          <w:b/>
          <w:sz w:val="18"/>
          <w:szCs w:val="18"/>
        </w:rPr>
        <w:tab/>
        <w:t xml:space="preserve">:ACİL YARDIM VE AFET </w:t>
      </w:r>
      <w:r w:rsidR="001777C2">
        <w:rPr>
          <w:b/>
          <w:sz w:val="18"/>
          <w:szCs w:val="18"/>
        </w:rPr>
        <w:t>YÖNETİMİ</w:t>
      </w:r>
    </w:p>
    <w:p w:rsidR="005D7C9E" w:rsidRPr="00764DD1" w:rsidRDefault="00764DD1" w:rsidP="00764DD1">
      <w:pPr>
        <w:tabs>
          <w:tab w:val="left" w:pos="1440"/>
        </w:tabs>
        <w:rPr>
          <w:b/>
          <w:sz w:val="18"/>
          <w:szCs w:val="18"/>
        </w:rPr>
      </w:pPr>
      <w:r w:rsidRPr="00764DD1">
        <w:rPr>
          <w:b/>
          <w:sz w:val="18"/>
          <w:szCs w:val="18"/>
        </w:rPr>
        <w:t>Öğretim Türü</w:t>
      </w:r>
      <w:r w:rsidRPr="00764DD1">
        <w:rPr>
          <w:b/>
          <w:sz w:val="18"/>
          <w:szCs w:val="18"/>
        </w:rPr>
        <w:tab/>
        <w:t>: 1. SINIF 1. ÖĞRETİM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54"/>
        <w:gridCol w:w="1506"/>
        <w:gridCol w:w="2268"/>
        <w:gridCol w:w="2835"/>
        <w:gridCol w:w="2180"/>
        <w:gridCol w:w="2639"/>
      </w:tblGrid>
      <w:tr w:rsidR="000B2464" w:rsidRPr="00B00ADC" w:rsidTr="00B00ADC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:rsidR="000B2464" w:rsidRPr="00B00ADC" w:rsidRDefault="000B2464" w:rsidP="000404EF">
            <w:pPr>
              <w:rPr>
                <w:b/>
                <w:sz w:val="18"/>
                <w:szCs w:val="18"/>
              </w:rPr>
            </w:pPr>
            <w:r w:rsidRPr="00B00ADC">
              <w:rPr>
                <w:b/>
                <w:sz w:val="18"/>
                <w:szCs w:val="18"/>
              </w:rPr>
              <w:t xml:space="preserve">    GÜNLER</w:t>
            </w:r>
          </w:p>
          <w:p w:rsidR="000B2464" w:rsidRPr="00B00ADC" w:rsidRDefault="000B2464" w:rsidP="00733B5B">
            <w:pPr>
              <w:jc w:val="center"/>
              <w:rPr>
                <w:b/>
                <w:sz w:val="10"/>
                <w:szCs w:val="10"/>
              </w:rPr>
            </w:pPr>
          </w:p>
          <w:p w:rsidR="000B2464" w:rsidRPr="00B00ADC" w:rsidRDefault="000B2464" w:rsidP="00C6170A">
            <w:pPr>
              <w:rPr>
                <w:b/>
                <w:sz w:val="18"/>
                <w:szCs w:val="18"/>
              </w:rPr>
            </w:pPr>
            <w:r w:rsidRPr="00B00ADC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4" w:rsidRPr="00B00ADC" w:rsidRDefault="000B2464" w:rsidP="00733B5B">
            <w:pPr>
              <w:jc w:val="center"/>
              <w:rPr>
                <w:b/>
                <w:sz w:val="20"/>
                <w:szCs w:val="20"/>
              </w:rPr>
            </w:pPr>
            <w:r w:rsidRPr="00B00ADC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4" w:rsidRPr="00B00ADC" w:rsidRDefault="000B2464" w:rsidP="00733B5B">
            <w:pPr>
              <w:jc w:val="center"/>
              <w:rPr>
                <w:b/>
                <w:sz w:val="20"/>
                <w:szCs w:val="20"/>
              </w:rPr>
            </w:pPr>
            <w:r w:rsidRPr="00B00ADC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4" w:rsidRPr="00B00ADC" w:rsidRDefault="000B2464" w:rsidP="00733B5B">
            <w:pPr>
              <w:jc w:val="center"/>
              <w:rPr>
                <w:b/>
                <w:sz w:val="20"/>
                <w:szCs w:val="20"/>
              </w:rPr>
            </w:pPr>
            <w:r w:rsidRPr="00B00ADC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4" w:rsidRPr="00B00ADC" w:rsidRDefault="000B2464" w:rsidP="00733B5B">
            <w:pPr>
              <w:jc w:val="center"/>
              <w:rPr>
                <w:b/>
                <w:sz w:val="20"/>
                <w:szCs w:val="20"/>
              </w:rPr>
            </w:pPr>
            <w:r w:rsidRPr="00B00ADC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64" w:rsidRPr="00B00ADC" w:rsidRDefault="000B2464" w:rsidP="00733B5B">
            <w:pPr>
              <w:jc w:val="center"/>
              <w:rPr>
                <w:b/>
                <w:sz w:val="20"/>
                <w:szCs w:val="20"/>
              </w:rPr>
            </w:pPr>
            <w:r w:rsidRPr="00B00ADC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4" w:rsidRPr="00B00ADC" w:rsidRDefault="00332A75" w:rsidP="00733B5B">
            <w:pPr>
              <w:jc w:val="center"/>
              <w:rPr>
                <w:b/>
                <w:sz w:val="20"/>
                <w:szCs w:val="20"/>
              </w:rPr>
            </w:pPr>
            <w:r w:rsidRPr="00B00ADC">
              <w:rPr>
                <w:b/>
                <w:sz w:val="20"/>
                <w:szCs w:val="20"/>
              </w:rPr>
              <w:t>CUMARTESİ</w:t>
            </w:r>
          </w:p>
        </w:tc>
      </w:tr>
      <w:tr w:rsidR="00764DD1" w:rsidRPr="00B00ADC" w:rsidTr="00B00ADC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D1" w:rsidRPr="00B00ADC" w:rsidRDefault="00764DD1" w:rsidP="00ED4EAD">
            <w:pPr>
              <w:jc w:val="center"/>
              <w:rPr>
                <w:sz w:val="20"/>
                <w:szCs w:val="20"/>
              </w:rPr>
            </w:pPr>
            <w:r w:rsidRPr="00B00ADC">
              <w:rPr>
                <w:sz w:val="20"/>
                <w:szCs w:val="20"/>
              </w:rPr>
              <w:t>09.00-09.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D1" w:rsidRPr="00B00ADC" w:rsidRDefault="00764DD1" w:rsidP="00ED4EAD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D1" w:rsidRPr="00B00ADC" w:rsidRDefault="00764DD1" w:rsidP="00ED4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D1" w:rsidRPr="00B00ADC" w:rsidRDefault="00764DD1" w:rsidP="00D5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D1" w:rsidRPr="00B00ADC" w:rsidRDefault="00764DD1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D1" w:rsidRPr="00B00ADC" w:rsidRDefault="00764DD1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DD1" w:rsidRPr="00B00ADC" w:rsidRDefault="00764DD1" w:rsidP="00385811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Hasta Bakımı</w:t>
            </w:r>
          </w:p>
          <w:p w:rsidR="00764DD1" w:rsidRPr="00B00ADC" w:rsidRDefault="00764DD1" w:rsidP="00385811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Naime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 xml:space="preserve"> FİLİZ</w:t>
            </w:r>
          </w:p>
        </w:tc>
      </w:tr>
      <w:tr w:rsidR="00B00ADC" w:rsidRPr="00B00ADC" w:rsidTr="00B00ADC">
        <w:trPr>
          <w:trHeight w:val="39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ED4EAD">
            <w:pPr>
              <w:jc w:val="center"/>
              <w:rPr>
                <w:sz w:val="20"/>
                <w:szCs w:val="20"/>
              </w:rPr>
            </w:pPr>
            <w:r w:rsidRPr="00B00ADC">
              <w:rPr>
                <w:sz w:val="20"/>
                <w:szCs w:val="20"/>
              </w:rPr>
              <w:t>09.26-09.51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ED4EAD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ED4E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D5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Türk Dili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Gör. Celal ERYİĞİT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Hasta Bakımı</w:t>
            </w:r>
          </w:p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Naime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 xml:space="preserve"> FİLİZ</w:t>
            </w:r>
          </w:p>
        </w:tc>
      </w:tr>
      <w:tr w:rsidR="00B00ADC" w:rsidRPr="00B00ADC" w:rsidTr="00B00ADC">
        <w:trPr>
          <w:trHeight w:val="397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20"/>
                <w:szCs w:val="20"/>
              </w:rPr>
            </w:pPr>
            <w:r w:rsidRPr="00B00ADC">
              <w:rPr>
                <w:sz w:val="20"/>
                <w:szCs w:val="20"/>
              </w:rPr>
              <w:t>09.52-10.1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Türk Dili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Gör. Celal ERYİĞİT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Hasta Bakımı</w:t>
            </w:r>
          </w:p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Naime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 xml:space="preserve"> FİLİZ</w:t>
            </w:r>
          </w:p>
        </w:tc>
      </w:tr>
      <w:tr w:rsidR="00764DD1" w:rsidRPr="00B00ADC" w:rsidTr="00B00ADC">
        <w:trPr>
          <w:trHeight w:val="225"/>
        </w:trPr>
        <w:tc>
          <w:tcPr>
            <w:tcW w:w="147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64DD1" w:rsidRPr="00B00ADC" w:rsidRDefault="00764DD1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B00ADC" w:rsidRPr="00B00ADC" w:rsidTr="00B00ADC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D518EB">
            <w:pPr>
              <w:jc w:val="center"/>
              <w:rPr>
                <w:sz w:val="18"/>
                <w:szCs w:val="18"/>
              </w:rPr>
            </w:pPr>
            <w:r w:rsidRPr="00B00ADC">
              <w:rPr>
                <w:sz w:val="20"/>
                <w:szCs w:val="20"/>
              </w:rPr>
              <w:t>10.40-11.0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Biyokimya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Üyesi Soner DÖNMEZ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Genel Biyoloj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 xml:space="preserve">Mikrobiyoloji 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Hasta Bakımı</w:t>
            </w:r>
          </w:p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Naime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 xml:space="preserve"> FİLİZ</w:t>
            </w:r>
          </w:p>
        </w:tc>
      </w:tr>
      <w:tr w:rsidR="00B00ADC" w:rsidRPr="00B00ADC" w:rsidTr="00B00ADC">
        <w:trPr>
          <w:trHeight w:val="39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D518EB">
            <w:pPr>
              <w:jc w:val="center"/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11.06-11.31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Biyokimya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Üyesi Soner DÖNMEZ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Genel Biyoloj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 xml:space="preserve">Mikrobiyoloji 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Hasta Bakımı</w:t>
            </w:r>
          </w:p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Naime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 xml:space="preserve"> FİLİZ</w:t>
            </w:r>
          </w:p>
        </w:tc>
      </w:tr>
      <w:tr w:rsidR="00B00ADC" w:rsidRPr="00B00ADC" w:rsidTr="00B00ADC">
        <w:trPr>
          <w:trHeight w:val="39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11.32-11.57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Histoloj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Üyesi Çiğdem AYDIN ACA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Yabancı Dil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Gör. Serap ŞEN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Vücut Geliştirme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Öğrt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Gör. Hakan ERYİĞİT</w:t>
            </w:r>
          </w:p>
        </w:tc>
        <w:tc>
          <w:tcPr>
            <w:tcW w:w="2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Hasta Bakımı</w:t>
            </w:r>
          </w:p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Naime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 xml:space="preserve"> FİLİZ</w:t>
            </w:r>
          </w:p>
        </w:tc>
      </w:tr>
      <w:tr w:rsidR="00B00ADC" w:rsidRPr="00B00ADC" w:rsidTr="00B00ADC">
        <w:trPr>
          <w:trHeight w:val="397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11.58-12.23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Histoloj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Üyesi Çiğdem AYDIN ACA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Yabancı Dil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Gör. Serap ŞEN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Vücut Geliştirme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Öğrt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Gör. Hakan ERYİĞİT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Hasta Bakımı</w:t>
            </w:r>
          </w:p>
          <w:p w:rsidR="00B00ADC" w:rsidRPr="00B00ADC" w:rsidRDefault="00B00ADC" w:rsidP="00385811">
            <w:pPr>
              <w:shd w:val="clear" w:color="auto" w:fill="FFFFFF" w:themeFill="background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Naime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 xml:space="preserve"> FİLİZ</w:t>
            </w:r>
          </w:p>
        </w:tc>
      </w:tr>
      <w:tr w:rsidR="00B00ADC" w:rsidRPr="00B00ADC" w:rsidTr="00B00ADC">
        <w:trPr>
          <w:trHeight w:val="147"/>
        </w:trPr>
        <w:tc>
          <w:tcPr>
            <w:tcW w:w="147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B00ADC" w:rsidRPr="00B00ADC" w:rsidTr="00B00ADC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13.30-13.5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Kurtarma Araçları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sz w:val="18"/>
                <w:szCs w:val="18"/>
                <w:lang w:eastAsia="en-US"/>
              </w:rPr>
              <w:t>Nihal MUTLUCA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Hasta Bakımı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Naime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 xml:space="preserve"> FİLİZ</w:t>
            </w:r>
          </w:p>
        </w:tc>
      </w:tr>
      <w:tr w:rsidR="00B00ADC" w:rsidRPr="00B00ADC" w:rsidTr="00B00ADC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13.56-14.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Kurtarma Araçları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sz w:val="18"/>
                <w:szCs w:val="18"/>
                <w:lang w:eastAsia="en-US"/>
              </w:rPr>
              <w:t>Nihal MUTLUCA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0ADC" w:rsidRPr="00B00ADC" w:rsidTr="00B00ADC">
        <w:trPr>
          <w:trHeight w:val="284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14.22-14.47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B00ADC" w:rsidRPr="00B00ADC" w:rsidTr="00B00ADC">
        <w:trPr>
          <w:trHeight w:val="153"/>
        </w:trPr>
        <w:tc>
          <w:tcPr>
            <w:tcW w:w="147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B00ADC" w:rsidRPr="00B00ADC" w:rsidTr="00B00ADC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15.10-15.3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tatürk İlk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ve</w:t>
            </w:r>
            <w:proofErr w:type="gramEnd"/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 xml:space="preserve"> İnkılap Tarihi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Üyesi Mustafa Ali UYS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Yardım ve Kurtarma Çalışmaları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Gör. İlknur MARAŞLI</w:t>
            </w:r>
          </w:p>
        </w:tc>
      </w:tr>
      <w:tr w:rsidR="00B00ADC" w:rsidRPr="00B00ADC" w:rsidTr="00B00ADC">
        <w:trPr>
          <w:trHeight w:val="2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15.36-16.01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tatürk İlk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ve</w:t>
            </w:r>
            <w:proofErr w:type="gramEnd"/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 xml:space="preserve"> İnkılap Tarihi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ADC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Üyesi Mustafa Ali UYSAL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Yardım ve Kurtarma Çalışmaları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Gör. İlknur MARAŞLI</w:t>
            </w:r>
          </w:p>
        </w:tc>
      </w:tr>
      <w:tr w:rsidR="00B00ADC" w:rsidRPr="00B00ADC" w:rsidTr="00B00ADC">
        <w:trPr>
          <w:trHeight w:val="2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16.02-16.27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Yardım ve Kurtarma Çalışmaları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Gör. İlknur MARAŞLI</w:t>
            </w:r>
          </w:p>
        </w:tc>
      </w:tr>
      <w:tr w:rsidR="00B00ADC" w:rsidRPr="00B00ADC" w:rsidTr="00B00ADC">
        <w:trPr>
          <w:trHeight w:val="28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7F6B04">
            <w:pPr>
              <w:jc w:val="center"/>
              <w:rPr>
                <w:sz w:val="18"/>
                <w:szCs w:val="18"/>
              </w:rPr>
            </w:pPr>
            <w:r w:rsidRPr="00B00ADC">
              <w:rPr>
                <w:sz w:val="18"/>
                <w:szCs w:val="18"/>
              </w:rPr>
              <w:t>16.28-16.53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ascii="Garamond" w:eastAsia="Calibri" w:hAnsi="Garamond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B00ADC" w:rsidRDefault="00B00ADC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B00ADC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00ADC">
              <w:rPr>
                <w:rFonts w:eastAsia="Calibri"/>
                <w:b/>
                <w:sz w:val="18"/>
                <w:szCs w:val="18"/>
                <w:lang w:eastAsia="en-US"/>
              </w:rPr>
              <w:t>Acil Yardım ve Kurtarma Çalışmaları II</w:t>
            </w:r>
          </w:p>
          <w:p w:rsidR="00B00ADC" w:rsidRPr="00B00ADC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B00ADC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B00ADC">
              <w:rPr>
                <w:sz w:val="18"/>
                <w:szCs w:val="18"/>
                <w:lang w:eastAsia="en-US"/>
              </w:rPr>
              <w:t>. Gör. İlknur MARAŞLI</w:t>
            </w:r>
          </w:p>
        </w:tc>
      </w:tr>
    </w:tbl>
    <w:p w:rsidR="000404EF" w:rsidRDefault="000404EF" w:rsidP="00BE39B9">
      <w:pPr>
        <w:jc w:val="center"/>
        <w:rPr>
          <w:sz w:val="18"/>
          <w:szCs w:val="18"/>
        </w:rPr>
      </w:pPr>
    </w:p>
    <w:p w:rsidR="006E6665" w:rsidRDefault="006E6665" w:rsidP="006E66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.C.</w:t>
      </w:r>
    </w:p>
    <w:p w:rsidR="00D333CE" w:rsidRPr="007C17B0" w:rsidRDefault="00D333CE" w:rsidP="005F198D">
      <w:pPr>
        <w:jc w:val="center"/>
        <w:rPr>
          <w:b/>
          <w:sz w:val="20"/>
          <w:szCs w:val="20"/>
        </w:rPr>
      </w:pPr>
      <w:r w:rsidRPr="007C17B0">
        <w:rPr>
          <w:b/>
          <w:sz w:val="20"/>
          <w:szCs w:val="20"/>
        </w:rPr>
        <w:t>MEHMET AKİF ERSOY ÜNİVERSİTESİ</w:t>
      </w:r>
    </w:p>
    <w:p w:rsidR="00D333CE" w:rsidRDefault="00D333CE" w:rsidP="005F19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UCAK SAĞLIK YÜKSEKOKULU</w:t>
      </w:r>
    </w:p>
    <w:p w:rsidR="00D333CE" w:rsidRDefault="00D333CE" w:rsidP="005F19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4737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</w:t>
      </w:r>
      <w:r w:rsidR="001777C2">
        <w:rPr>
          <w:b/>
          <w:sz w:val="20"/>
          <w:szCs w:val="20"/>
        </w:rPr>
        <w:t>2021 EĞİTİM</w:t>
      </w:r>
      <w:r>
        <w:rPr>
          <w:b/>
          <w:sz w:val="20"/>
          <w:szCs w:val="20"/>
        </w:rPr>
        <w:t xml:space="preserve">-ÖĞRETİM YILI </w:t>
      </w:r>
      <w:r w:rsidR="0001771E">
        <w:rPr>
          <w:b/>
          <w:sz w:val="20"/>
          <w:szCs w:val="20"/>
        </w:rPr>
        <w:t xml:space="preserve">BAHAR </w:t>
      </w:r>
      <w:r>
        <w:rPr>
          <w:b/>
          <w:sz w:val="20"/>
          <w:szCs w:val="20"/>
        </w:rPr>
        <w:t>YARIYILI</w:t>
      </w:r>
      <w:r w:rsidRPr="007C17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FTALIK </w:t>
      </w:r>
      <w:r w:rsidRPr="007C17B0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SAATLERİ </w:t>
      </w:r>
      <w:r w:rsidRPr="007C17B0">
        <w:rPr>
          <w:b/>
          <w:sz w:val="20"/>
          <w:szCs w:val="20"/>
        </w:rPr>
        <w:t>PROGRAMI</w:t>
      </w:r>
    </w:p>
    <w:p w:rsidR="001777C2" w:rsidRPr="001777C2" w:rsidRDefault="001777C2" w:rsidP="005F198D">
      <w:pPr>
        <w:jc w:val="center"/>
        <w:rPr>
          <w:b/>
          <w:sz w:val="10"/>
          <w:szCs w:val="10"/>
        </w:rPr>
      </w:pPr>
    </w:p>
    <w:p w:rsidR="001777C2" w:rsidRPr="00764DD1" w:rsidRDefault="001777C2" w:rsidP="00385811">
      <w:pPr>
        <w:tabs>
          <w:tab w:val="left" w:pos="1440"/>
        </w:tabs>
        <w:rPr>
          <w:b/>
          <w:sz w:val="18"/>
          <w:szCs w:val="18"/>
        </w:rPr>
      </w:pPr>
      <w:r w:rsidRPr="00764DD1">
        <w:rPr>
          <w:b/>
          <w:sz w:val="18"/>
          <w:szCs w:val="18"/>
        </w:rPr>
        <w:t>Bölüm/Program</w:t>
      </w:r>
      <w:r w:rsidRPr="00764DD1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ACİL YARDIM VE AFET YÖNETİMİ</w:t>
      </w:r>
    </w:p>
    <w:p w:rsidR="001777C2" w:rsidRPr="00764DD1" w:rsidRDefault="001777C2" w:rsidP="001777C2">
      <w:pPr>
        <w:tabs>
          <w:tab w:val="left" w:pos="1440"/>
        </w:tabs>
        <w:rPr>
          <w:b/>
          <w:sz w:val="18"/>
          <w:szCs w:val="18"/>
        </w:rPr>
      </w:pPr>
      <w:r w:rsidRPr="00764DD1">
        <w:rPr>
          <w:b/>
          <w:sz w:val="18"/>
          <w:szCs w:val="18"/>
        </w:rPr>
        <w:t>Öğretim Türü</w:t>
      </w:r>
      <w:r w:rsidRPr="00764DD1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2</w:t>
      </w:r>
      <w:r w:rsidRPr="00764DD1">
        <w:rPr>
          <w:b/>
          <w:sz w:val="18"/>
          <w:szCs w:val="18"/>
        </w:rPr>
        <w:t>. SINIF 1. ÖĞRETİM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038"/>
        <w:gridCol w:w="1701"/>
        <w:gridCol w:w="2834"/>
        <w:gridCol w:w="2128"/>
        <w:gridCol w:w="2269"/>
        <w:gridCol w:w="2127"/>
      </w:tblGrid>
      <w:tr w:rsidR="0001771E" w:rsidRPr="001777C2" w:rsidTr="001777C2">
        <w:trPr>
          <w:trHeight w:val="54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b/>
                <w:sz w:val="18"/>
                <w:szCs w:val="18"/>
              </w:rPr>
            </w:pPr>
            <w:r w:rsidRPr="001777C2">
              <w:rPr>
                <w:b/>
                <w:sz w:val="18"/>
                <w:szCs w:val="18"/>
              </w:rPr>
              <w:t>GÜNLER</w:t>
            </w:r>
          </w:p>
          <w:p w:rsidR="0001771E" w:rsidRPr="001777C2" w:rsidRDefault="0001771E" w:rsidP="002F2AFC">
            <w:pPr>
              <w:jc w:val="center"/>
              <w:rPr>
                <w:b/>
                <w:sz w:val="18"/>
                <w:szCs w:val="18"/>
              </w:rPr>
            </w:pPr>
          </w:p>
          <w:p w:rsidR="0001771E" w:rsidRPr="001777C2" w:rsidRDefault="0001771E" w:rsidP="002F2AFC">
            <w:pPr>
              <w:jc w:val="center"/>
              <w:rPr>
                <w:b/>
                <w:sz w:val="18"/>
                <w:szCs w:val="18"/>
              </w:rPr>
            </w:pPr>
            <w:r w:rsidRPr="001777C2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b/>
                <w:sz w:val="18"/>
                <w:szCs w:val="18"/>
              </w:rPr>
            </w:pPr>
            <w:r w:rsidRPr="001777C2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b/>
                <w:sz w:val="18"/>
                <w:szCs w:val="18"/>
              </w:rPr>
            </w:pPr>
            <w:r w:rsidRPr="001777C2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b/>
                <w:sz w:val="18"/>
                <w:szCs w:val="18"/>
              </w:rPr>
            </w:pPr>
            <w:r w:rsidRPr="001777C2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b/>
                <w:sz w:val="18"/>
                <w:szCs w:val="18"/>
              </w:rPr>
            </w:pPr>
            <w:r w:rsidRPr="001777C2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b/>
                <w:sz w:val="18"/>
                <w:szCs w:val="18"/>
              </w:rPr>
            </w:pPr>
            <w:r w:rsidRPr="001777C2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1E" w:rsidRPr="001777C2" w:rsidRDefault="0001771E" w:rsidP="002F2AFC">
            <w:pPr>
              <w:jc w:val="center"/>
              <w:rPr>
                <w:b/>
                <w:sz w:val="18"/>
                <w:szCs w:val="18"/>
              </w:rPr>
            </w:pPr>
          </w:p>
          <w:p w:rsidR="0001771E" w:rsidRPr="001777C2" w:rsidRDefault="0001771E" w:rsidP="002F2AFC">
            <w:pPr>
              <w:jc w:val="center"/>
              <w:rPr>
                <w:b/>
                <w:sz w:val="18"/>
                <w:szCs w:val="18"/>
              </w:rPr>
            </w:pPr>
            <w:r w:rsidRPr="001777C2">
              <w:rPr>
                <w:b/>
                <w:sz w:val="18"/>
                <w:szCs w:val="18"/>
              </w:rPr>
              <w:t>CUMARTESİ</w:t>
            </w:r>
          </w:p>
        </w:tc>
      </w:tr>
      <w:tr w:rsidR="0001771E" w:rsidRPr="001777C2" w:rsidTr="001777C2">
        <w:trPr>
          <w:trHeight w:val="284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09.00-09.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01771E" w:rsidRPr="001777C2" w:rsidTr="001777C2">
        <w:trPr>
          <w:trHeight w:val="284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09.2</w:t>
            </w:r>
            <w:r w:rsidR="0042284C" w:rsidRPr="001777C2">
              <w:rPr>
                <w:sz w:val="18"/>
                <w:szCs w:val="18"/>
              </w:rPr>
              <w:t>6</w:t>
            </w:r>
            <w:r w:rsidRPr="001777C2">
              <w:rPr>
                <w:sz w:val="18"/>
                <w:szCs w:val="18"/>
              </w:rPr>
              <w:t>-09.5</w:t>
            </w:r>
            <w:r w:rsidR="0042284C" w:rsidRPr="001777C2">
              <w:rPr>
                <w:sz w:val="18"/>
                <w:szCs w:val="18"/>
              </w:rPr>
              <w:t>1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01771E" w:rsidRPr="001777C2" w:rsidTr="001777C2">
        <w:trPr>
          <w:trHeight w:val="284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09.5</w:t>
            </w:r>
            <w:r w:rsidR="0042284C" w:rsidRPr="001777C2">
              <w:rPr>
                <w:sz w:val="18"/>
                <w:szCs w:val="18"/>
              </w:rPr>
              <w:t>2</w:t>
            </w:r>
            <w:r w:rsidRPr="001777C2">
              <w:rPr>
                <w:sz w:val="18"/>
                <w:szCs w:val="18"/>
              </w:rPr>
              <w:t>-10.1</w:t>
            </w:r>
            <w:r w:rsidR="0042284C" w:rsidRPr="001777C2">
              <w:rPr>
                <w:sz w:val="18"/>
                <w:szCs w:val="18"/>
              </w:rPr>
              <w:t>7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01771E" w:rsidRPr="001777C2" w:rsidTr="001777C2">
        <w:trPr>
          <w:trHeight w:val="311"/>
        </w:trPr>
        <w:tc>
          <w:tcPr>
            <w:tcW w:w="14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1771E" w:rsidRPr="001777C2" w:rsidRDefault="0001771E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B00ADC" w:rsidRPr="001777C2" w:rsidTr="001777C2">
        <w:trPr>
          <w:trHeight w:val="39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10.40-11.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Araştırma Yöntemleri II</w:t>
            </w:r>
            <w:r w:rsidRPr="001777C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777C2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1777C2" w:rsidRDefault="00B00ADC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Örgütsel Davranış</w:t>
            </w:r>
          </w:p>
          <w:p w:rsidR="00B00ADC" w:rsidRPr="001777C2" w:rsidRDefault="00B00ADC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sz w:val="18"/>
                <w:szCs w:val="18"/>
                <w:lang w:eastAsia="en-US"/>
              </w:rPr>
              <w:t>Özge ACUN</w:t>
            </w:r>
          </w:p>
        </w:tc>
      </w:tr>
      <w:tr w:rsidR="001777C2" w:rsidRPr="001777C2" w:rsidTr="001777C2">
        <w:trPr>
          <w:trHeight w:val="415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11.06-11.31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Araştırma Yöntemleri II</w:t>
            </w:r>
            <w:r w:rsidRPr="001777C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777C2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Örgütsel Davranış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sz w:val="18"/>
                <w:szCs w:val="18"/>
                <w:lang w:eastAsia="en-US"/>
              </w:rPr>
              <w:t>Özge ACUN</w:t>
            </w:r>
          </w:p>
        </w:tc>
      </w:tr>
      <w:tr w:rsidR="00B00ADC" w:rsidRPr="001777C2" w:rsidTr="001777C2">
        <w:trPr>
          <w:trHeight w:val="284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11.32-11.57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385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B00ADC" w:rsidRPr="001777C2" w:rsidTr="001777C2">
        <w:trPr>
          <w:trHeight w:val="284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11.58-12.23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385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B00ADC" w:rsidRPr="001777C2" w:rsidTr="001777C2">
        <w:trPr>
          <w:trHeight w:val="103"/>
        </w:trPr>
        <w:tc>
          <w:tcPr>
            <w:tcW w:w="148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00ADC" w:rsidRPr="001777C2" w:rsidRDefault="00B00ADC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1777C2" w:rsidRPr="001777C2" w:rsidTr="001777C2">
        <w:trPr>
          <w:trHeight w:val="43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13.30-13.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Tim Liderliği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Yönetim ve Organizasyon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sz w:val="18"/>
                <w:szCs w:val="18"/>
                <w:lang w:eastAsia="en-US"/>
              </w:rPr>
              <w:t>Özge ACUN</w:t>
            </w:r>
          </w:p>
        </w:tc>
      </w:tr>
      <w:tr w:rsidR="001777C2" w:rsidRPr="001777C2" w:rsidTr="001777C2">
        <w:trPr>
          <w:trHeight w:val="43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13.56-14.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Tıbbi Aciller ve Travma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sz w:val="18"/>
                <w:szCs w:val="18"/>
                <w:lang w:eastAsia="en-US"/>
              </w:rPr>
              <w:t>Erdi Onur GÖKKAY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Tim Liderliği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Yönetim ve Organizasyon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sz w:val="18"/>
                <w:szCs w:val="18"/>
                <w:lang w:eastAsia="en-US"/>
              </w:rPr>
              <w:t>Özge ACUN</w:t>
            </w:r>
          </w:p>
        </w:tc>
      </w:tr>
      <w:tr w:rsidR="001777C2" w:rsidRPr="001777C2" w:rsidTr="001777C2">
        <w:trPr>
          <w:trHeight w:val="309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14.22-14.47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Tıbbi Aciller ve Travma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sz w:val="18"/>
                <w:szCs w:val="18"/>
                <w:lang w:eastAsia="en-US"/>
              </w:rPr>
              <w:t>Erdi Onur GÖKKAYA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77C2" w:rsidRPr="001777C2" w:rsidTr="001777C2">
        <w:trPr>
          <w:trHeight w:val="309"/>
        </w:trPr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1777C2" w:rsidRPr="001777C2" w:rsidTr="001777C2">
        <w:trPr>
          <w:trHeight w:val="9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15.10-15.3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KBRN</w:t>
            </w:r>
          </w:p>
          <w:p w:rsidR="001777C2" w:rsidRPr="001777C2" w:rsidRDefault="001777C2" w:rsidP="001777C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1777C2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1777C2">
              <w:rPr>
                <w:sz w:val="18"/>
                <w:szCs w:val="18"/>
                <w:lang w:eastAsia="en-US"/>
              </w:rPr>
              <w:t>. Üyesi Soner DÖNM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Acil Servis Araçları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sz w:val="18"/>
                <w:szCs w:val="18"/>
                <w:lang w:eastAsia="en-US"/>
              </w:rPr>
              <w:t>Erdi Onur GÖKKAY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Afet ve Acil Durum Yönetimi II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sz w:val="18"/>
                <w:szCs w:val="18"/>
                <w:lang w:eastAsia="en-US"/>
              </w:rPr>
              <w:t>Murat MUT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1777C2" w:rsidRPr="001777C2" w:rsidTr="001777C2">
        <w:trPr>
          <w:trHeight w:val="282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15.36-16.01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KBRN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1777C2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1777C2">
              <w:rPr>
                <w:sz w:val="18"/>
                <w:szCs w:val="18"/>
                <w:lang w:eastAsia="en-US"/>
              </w:rPr>
              <w:t>. Üyesi Soner DÖNME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Acil Servis Araçları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sz w:val="18"/>
                <w:szCs w:val="18"/>
                <w:lang w:eastAsia="en-US"/>
              </w:rPr>
              <w:t>Erdi Onur GÖKKAYA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Afet ve Acil Durum Yönetimi II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sz w:val="18"/>
                <w:szCs w:val="18"/>
                <w:lang w:eastAsia="en-US"/>
              </w:rPr>
              <w:t>Murat MUTL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1777C2" w:rsidRPr="001777C2" w:rsidTr="001777C2">
        <w:trPr>
          <w:trHeight w:val="282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16.02-16.27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KBRN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1777C2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1777C2">
              <w:rPr>
                <w:sz w:val="18"/>
                <w:szCs w:val="18"/>
                <w:lang w:eastAsia="en-US"/>
              </w:rPr>
              <w:t>. Üyesi Soner DÖNME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Toksikoloji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1777C2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1777C2">
              <w:rPr>
                <w:sz w:val="18"/>
                <w:szCs w:val="18"/>
                <w:lang w:eastAsia="en-US"/>
              </w:rPr>
              <w:t>. Üyesi Soner DÖNMEZ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</w:p>
        </w:tc>
      </w:tr>
      <w:tr w:rsidR="001777C2" w:rsidRPr="001777C2" w:rsidTr="001777C2">
        <w:trPr>
          <w:trHeight w:val="282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  <w:r w:rsidRPr="001777C2">
              <w:rPr>
                <w:sz w:val="18"/>
                <w:szCs w:val="18"/>
              </w:rPr>
              <w:t>16.28-16.53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Toksikoloji</w:t>
            </w:r>
          </w:p>
          <w:p w:rsidR="001777C2" w:rsidRPr="001777C2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777C2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1777C2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1777C2">
              <w:rPr>
                <w:sz w:val="18"/>
                <w:szCs w:val="18"/>
                <w:lang w:eastAsia="en-US"/>
              </w:rPr>
              <w:t>. Üyesi Soner DÖNMEZ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1777C2" w:rsidRDefault="001777C2" w:rsidP="002F2AFC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771E" w:rsidRPr="00ED5284" w:rsidRDefault="0001771E" w:rsidP="002F2AFC">
      <w:pPr>
        <w:jc w:val="center"/>
        <w:rPr>
          <w:sz w:val="18"/>
          <w:szCs w:val="18"/>
        </w:rPr>
      </w:pPr>
    </w:p>
    <w:p w:rsidR="008A6385" w:rsidRDefault="008A6385" w:rsidP="008A63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.C.</w:t>
      </w:r>
    </w:p>
    <w:p w:rsidR="008A6385" w:rsidRPr="007C17B0" w:rsidRDefault="008A6385" w:rsidP="008A6385">
      <w:pPr>
        <w:jc w:val="center"/>
        <w:rPr>
          <w:b/>
          <w:sz w:val="20"/>
          <w:szCs w:val="20"/>
        </w:rPr>
      </w:pPr>
      <w:r w:rsidRPr="007C17B0">
        <w:rPr>
          <w:b/>
          <w:sz w:val="20"/>
          <w:szCs w:val="20"/>
        </w:rPr>
        <w:t>MEHMET AKİF ERSOY ÜNİVERSİTESİ</w:t>
      </w:r>
    </w:p>
    <w:p w:rsidR="005F198D" w:rsidRDefault="005F198D" w:rsidP="005F19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CAK SAĞLIK YÜKSEKOKULU </w:t>
      </w:r>
    </w:p>
    <w:p w:rsidR="005F198D" w:rsidRDefault="005F198D" w:rsidP="00794E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4737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</w:t>
      </w:r>
      <w:r w:rsidR="001777C2">
        <w:rPr>
          <w:b/>
          <w:sz w:val="20"/>
          <w:szCs w:val="20"/>
        </w:rPr>
        <w:t>2021 EĞİTİM</w:t>
      </w:r>
      <w:r>
        <w:rPr>
          <w:b/>
          <w:sz w:val="20"/>
          <w:szCs w:val="20"/>
        </w:rPr>
        <w:t xml:space="preserve">-ÖĞRETİM YILI </w:t>
      </w:r>
      <w:r w:rsidR="0001771E">
        <w:rPr>
          <w:b/>
          <w:sz w:val="20"/>
          <w:szCs w:val="20"/>
        </w:rPr>
        <w:t xml:space="preserve">BAHAR </w:t>
      </w:r>
      <w:r>
        <w:rPr>
          <w:b/>
          <w:sz w:val="20"/>
          <w:szCs w:val="20"/>
        </w:rPr>
        <w:t>YARIYILI</w:t>
      </w:r>
      <w:r w:rsidRPr="007C17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FTALIK </w:t>
      </w:r>
      <w:r w:rsidRPr="007C17B0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SAATLERİ </w:t>
      </w:r>
      <w:r w:rsidRPr="007C17B0">
        <w:rPr>
          <w:b/>
          <w:sz w:val="20"/>
          <w:szCs w:val="20"/>
        </w:rPr>
        <w:t>PROGRAMI</w:t>
      </w:r>
    </w:p>
    <w:p w:rsidR="001777C2" w:rsidRPr="001777C2" w:rsidRDefault="001777C2" w:rsidP="00794EC7">
      <w:pPr>
        <w:jc w:val="center"/>
        <w:rPr>
          <w:b/>
          <w:sz w:val="10"/>
          <w:szCs w:val="10"/>
        </w:rPr>
      </w:pPr>
    </w:p>
    <w:p w:rsidR="001777C2" w:rsidRPr="00764DD1" w:rsidRDefault="001777C2" w:rsidP="001777C2">
      <w:pPr>
        <w:tabs>
          <w:tab w:val="left" w:pos="1440"/>
        </w:tabs>
        <w:rPr>
          <w:b/>
          <w:sz w:val="18"/>
          <w:szCs w:val="18"/>
        </w:rPr>
      </w:pPr>
      <w:r w:rsidRPr="00764DD1">
        <w:rPr>
          <w:b/>
          <w:sz w:val="18"/>
          <w:szCs w:val="18"/>
        </w:rPr>
        <w:t>Bölüm/Program</w:t>
      </w:r>
      <w:r w:rsidRPr="00764DD1">
        <w:rPr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>ACİL YARDIM VE AFET YÖNETİMİ</w:t>
      </w:r>
    </w:p>
    <w:p w:rsidR="001777C2" w:rsidRPr="00764DD1" w:rsidRDefault="001777C2" w:rsidP="001777C2">
      <w:pPr>
        <w:tabs>
          <w:tab w:val="left" w:pos="1440"/>
        </w:tabs>
        <w:rPr>
          <w:b/>
          <w:sz w:val="18"/>
          <w:szCs w:val="18"/>
        </w:rPr>
      </w:pPr>
      <w:r w:rsidRPr="00764DD1">
        <w:rPr>
          <w:b/>
          <w:sz w:val="18"/>
          <w:szCs w:val="18"/>
        </w:rPr>
        <w:t>Öğretim Türü</w:t>
      </w:r>
      <w:r w:rsidRPr="00764DD1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3</w:t>
      </w:r>
      <w:r w:rsidRPr="00764DD1">
        <w:rPr>
          <w:b/>
          <w:sz w:val="18"/>
          <w:szCs w:val="18"/>
        </w:rPr>
        <w:t>. SINIF 1. ÖĞRETİM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463"/>
        <w:gridCol w:w="1418"/>
        <w:gridCol w:w="2268"/>
        <w:gridCol w:w="2551"/>
        <w:gridCol w:w="2410"/>
        <w:gridCol w:w="1843"/>
      </w:tblGrid>
      <w:tr w:rsidR="0001771E" w:rsidRPr="00733B5B" w:rsidTr="001777C2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733B5B">
              <w:rPr>
                <w:b/>
                <w:sz w:val="18"/>
                <w:szCs w:val="18"/>
              </w:rPr>
              <w:t>GÜNLER</w:t>
            </w:r>
          </w:p>
          <w:p w:rsidR="0001771E" w:rsidRPr="001777C2" w:rsidRDefault="0001771E" w:rsidP="00412DC6">
            <w:pPr>
              <w:jc w:val="center"/>
              <w:rPr>
                <w:b/>
                <w:sz w:val="10"/>
                <w:szCs w:val="10"/>
              </w:rPr>
            </w:pPr>
          </w:p>
          <w:p w:rsidR="0001771E" w:rsidRPr="00733B5B" w:rsidRDefault="0001771E" w:rsidP="00412DC6">
            <w:pPr>
              <w:rPr>
                <w:b/>
                <w:sz w:val="18"/>
                <w:szCs w:val="18"/>
              </w:rPr>
            </w:pPr>
            <w:r w:rsidRPr="00733B5B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RTESİ</w:t>
            </w:r>
          </w:p>
        </w:tc>
      </w:tr>
      <w:tr w:rsidR="001777C2" w:rsidRPr="00733B5B" w:rsidTr="001777C2">
        <w:trPr>
          <w:trHeight w:val="22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D333CE">
              <w:rPr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227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6-09.51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Elektrik Elektronik Haberleşme Bilgisi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Gör. Fatih YOLDAŞ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5A110A" w:rsidRDefault="005C5116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emel Strüktür v</w:t>
            </w:r>
            <w:r w:rsidR="001777C2" w:rsidRPr="005A110A">
              <w:rPr>
                <w:rFonts w:eastAsia="Calibri"/>
                <w:b/>
                <w:sz w:val="18"/>
                <w:szCs w:val="18"/>
                <w:lang w:eastAsia="en-US"/>
              </w:rPr>
              <w:t>e Yapı Bilgisi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>İnş. Müh. Mustafa KAR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227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2-10.17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Elektrik Elektronik Haberleşme Bilgisi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Gör. Fatih YOLDAŞ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5A110A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A110A">
              <w:rPr>
                <w:rFonts w:eastAsia="Calibri"/>
                <w:b/>
                <w:sz w:val="18"/>
                <w:szCs w:val="18"/>
                <w:lang w:eastAsia="en-US"/>
              </w:rPr>
              <w:t xml:space="preserve">Temel Strüktür </w:t>
            </w:r>
            <w:r w:rsidR="005C5116">
              <w:rPr>
                <w:rFonts w:eastAsia="Calibri"/>
                <w:b/>
                <w:sz w:val="18"/>
                <w:szCs w:val="18"/>
                <w:lang w:eastAsia="en-US"/>
              </w:rPr>
              <w:t>v</w:t>
            </w:r>
            <w:bookmarkStart w:id="0" w:name="_GoBack"/>
            <w:bookmarkEnd w:id="0"/>
            <w:r w:rsidRPr="005A110A">
              <w:rPr>
                <w:rFonts w:eastAsia="Calibri"/>
                <w:b/>
                <w:sz w:val="18"/>
                <w:szCs w:val="18"/>
                <w:lang w:eastAsia="en-US"/>
              </w:rPr>
              <w:t>e Yapı Bilgisi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>İnş. Müh. Mustafa KAR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225"/>
        </w:trPr>
        <w:tc>
          <w:tcPr>
            <w:tcW w:w="14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0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96287C" w:rsidRDefault="001777C2" w:rsidP="008A6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8A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397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Default="001777C2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0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1.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96287C" w:rsidRDefault="001777C2" w:rsidP="00385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397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Default="001777C2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3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1.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Yangına Müdahale Teknikleri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rFonts w:eastAsia="Calibri"/>
                <w:sz w:val="18"/>
                <w:szCs w:val="18"/>
                <w:lang w:eastAsia="en-US"/>
              </w:rPr>
              <w:t>Nihal MUTLUCA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96287C" w:rsidRDefault="001777C2" w:rsidP="00385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397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5</w:t>
            </w:r>
            <w:r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2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777C2">
              <w:rPr>
                <w:rFonts w:eastAsia="Calibri"/>
                <w:b/>
                <w:sz w:val="18"/>
                <w:szCs w:val="18"/>
                <w:lang w:eastAsia="en-US"/>
              </w:rPr>
              <w:t>Yangına Müdahale Teknikleri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rFonts w:eastAsia="Calibri"/>
                <w:sz w:val="18"/>
                <w:szCs w:val="18"/>
                <w:lang w:eastAsia="en-US"/>
              </w:rPr>
              <w:t>Nihal MUTLUCA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96287C" w:rsidRDefault="001777C2" w:rsidP="00385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189"/>
        </w:trPr>
        <w:tc>
          <w:tcPr>
            <w:tcW w:w="14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3.30-13.5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5A110A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İş Sağlığı v</w:t>
            </w:r>
            <w:r w:rsidR="001777C2" w:rsidRPr="001777C2">
              <w:rPr>
                <w:rFonts w:eastAsia="Calibri"/>
                <w:b/>
                <w:sz w:val="18"/>
                <w:szCs w:val="18"/>
                <w:lang w:eastAsia="en-US"/>
              </w:rPr>
              <w:t>e Güvenliği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Gör. Mehmet KUT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806238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Vücut Geliştirme IV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Gör. Hakan ERYİĞİ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4.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1777C2" w:rsidRDefault="005A110A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İş Sağlığı v</w:t>
            </w:r>
            <w:r w:rsidR="001777C2" w:rsidRPr="001777C2">
              <w:rPr>
                <w:rFonts w:eastAsia="Calibri"/>
                <w:b/>
                <w:sz w:val="18"/>
                <w:szCs w:val="18"/>
                <w:lang w:eastAsia="en-US"/>
              </w:rPr>
              <w:t>e Güvenliği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Gör. Mehmet KUT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806238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Vücut Geliştirme IV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Gör. Hakan ERYİĞİ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397"/>
        </w:trPr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4.2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4.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281"/>
        </w:trPr>
        <w:tc>
          <w:tcPr>
            <w:tcW w:w="14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777C2" w:rsidRPr="0096287C" w:rsidRDefault="001777C2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1777C2" w:rsidRPr="00733B5B" w:rsidTr="001777C2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5.10-15.3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806238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Harita Okuma ve GPS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Üyesi H. Hüseyin AK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284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5.3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6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5A110A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A110A">
              <w:rPr>
                <w:rFonts w:eastAsia="Calibri"/>
                <w:b/>
                <w:sz w:val="18"/>
                <w:szCs w:val="18"/>
                <w:lang w:eastAsia="en-US"/>
              </w:rPr>
              <w:t xml:space="preserve">Yangın Güvenliği </w:t>
            </w:r>
            <w:r w:rsidR="005A110A">
              <w:rPr>
                <w:rFonts w:eastAsia="Calibri"/>
                <w:b/>
                <w:sz w:val="18"/>
                <w:szCs w:val="18"/>
                <w:lang w:eastAsia="en-US"/>
              </w:rPr>
              <w:t>v</w:t>
            </w:r>
            <w:r w:rsidRPr="005A110A">
              <w:rPr>
                <w:rFonts w:eastAsia="Calibri"/>
                <w:b/>
                <w:sz w:val="18"/>
                <w:szCs w:val="18"/>
                <w:lang w:eastAsia="en-US"/>
              </w:rPr>
              <w:t>e Kimyası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rFonts w:eastAsia="Calibri"/>
                <w:sz w:val="18"/>
                <w:szCs w:val="18"/>
                <w:lang w:eastAsia="en-US"/>
              </w:rPr>
              <w:t>Nihal MUTLUCA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806238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Harita Okuma ve GPS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Üyesi H. Hüseyin AKS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284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Default="001777C2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6.0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6.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5A110A" w:rsidRDefault="001777C2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A110A">
              <w:rPr>
                <w:rFonts w:eastAsia="Calibri"/>
                <w:b/>
                <w:sz w:val="18"/>
                <w:szCs w:val="18"/>
                <w:lang w:eastAsia="en-US"/>
              </w:rPr>
              <w:t xml:space="preserve">Yangın Güvenliği </w:t>
            </w:r>
            <w:r w:rsidR="005A110A">
              <w:rPr>
                <w:rFonts w:eastAsia="Calibri"/>
                <w:b/>
                <w:sz w:val="18"/>
                <w:szCs w:val="18"/>
                <w:lang w:eastAsia="en-US"/>
              </w:rPr>
              <w:t>v</w:t>
            </w:r>
            <w:r w:rsidRPr="005A110A">
              <w:rPr>
                <w:rFonts w:eastAsia="Calibri"/>
                <w:b/>
                <w:sz w:val="18"/>
                <w:szCs w:val="18"/>
                <w:lang w:eastAsia="en-US"/>
              </w:rPr>
              <w:t>e Kimyası</w:t>
            </w:r>
          </w:p>
          <w:p w:rsidR="001777C2" w:rsidRPr="00E46D2B" w:rsidRDefault="001777C2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rFonts w:eastAsia="Calibri"/>
                <w:sz w:val="18"/>
                <w:szCs w:val="18"/>
                <w:lang w:eastAsia="en-US"/>
              </w:rPr>
              <w:t>Nihal MUTLUCA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E46D2B" w:rsidRDefault="001777C2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1777C2" w:rsidRPr="00733B5B" w:rsidTr="001777C2">
        <w:trPr>
          <w:trHeight w:val="284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Default="001777C2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6.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7C2" w:rsidRPr="00D333CE" w:rsidRDefault="001777C2" w:rsidP="007F6B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771E" w:rsidRDefault="0001771E" w:rsidP="00AA427B">
      <w:pPr>
        <w:jc w:val="center"/>
      </w:pPr>
    </w:p>
    <w:p w:rsidR="00711B47" w:rsidRDefault="00711B47" w:rsidP="00711B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.C.</w:t>
      </w:r>
    </w:p>
    <w:p w:rsidR="00711B47" w:rsidRPr="007C17B0" w:rsidRDefault="00711B47" w:rsidP="00711B47">
      <w:pPr>
        <w:jc w:val="center"/>
        <w:rPr>
          <w:b/>
          <w:sz w:val="20"/>
          <w:szCs w:val="20"/>
        </w:rPr>
      </w:pPr>
      <w:r w:rsidRPr="007C17B0">
        <w:rPr>
          <w:b/>
          <w:sz w:val="20"/>
          <w:szCs w:val="20"/>
        </w:rPr>
        <w:t>MEHMET AKİF ERSOY ÜNİVERSİTESİ</w:t>
      </w:r>
    </w:p>
    <w:p w:rsidR="005F198D" w:rsidRDefault="005F198D" w:rsidP="005F19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CAK SAĞLIK YÜKSEKOKULU </w:t>
      </w:r>
    </w:p>
    <w:p w:rsidR="005F198D" w:rsidRPr="007C17B0" w:rsidRDefault="005F198D" w:rsidP="005F19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484821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202</w:t>
      </w:r>
      <w:r w:rsidR="0048482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EĞİTİM-ÖĞRETİM YILI </w:t>
      </w:r>
      <w:r w:rsidR="0001771E">
        <w:rPr>
          <w:b/>
          <w:sz w:val="20"/>
          <w:szCs w:val="20"/>
        </w:rPr>
        <w:t>BAHAR</w:t>
      </w:r>
      <w:r>
        <w:rPr>
          <w:b/>
          <w:sz w:val="20"/>
          <w:szCs w:val="20"/>
        </w:rPr>
        <w:t xml:space="preserve"> YARIYILI</w:t>
      </w:r>
      <w:r w:rsidRPr="007C17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FTALIK </w:t>
      </w:r>
      <w:r w:rsidRPr="007C17B0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 xml:space="preserve">SAATLERİ </w:t>
      </w:r>
      <w:r w:rsidRPr="007C17B0">
        <w:rPr>
          <w:b/>
          <w:sz w:val="20"/>
          <w:szCs w:val="20"/>
        </w:rPr>
        <w:t>PROGRAMI</w:t>
      </w:r>
    </w:p>
    <w:p w:rsidR="005F198D" w:rsidRPr="00806238" w:rsidRDefault="005F198D" w:rsidP="005F198D">
      <w:pPr>
        <w:rPr>
          <w:sz w:val="10"/>
          <w:szCs w:val="10"/>
        </w:rPr>
      </w:pPr>
    </w:p>
    <w:p w:rsidR="001777C2" w:rsidRDefault="005F198D" w:rsidP="005F198D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ölüm/Program</w:t>
      </w:r>
      <w:r w:rsidRPr="002C0DF6">
        <w:rPr>
          <w:b/>
          <w:sz w:val="20"/>
          <w:szCs w:val="20"/>
        </w:rPr>
        <w:tab/>
        <w:t xml:space="preserve">: </w:t>
      </w:r>
      <w:r w:rsidR="001777C2">
        <w:rPr>
          <w:b/>
          <w:sz w:val="18"/>
          <w:szCs w:val="18"/>
        </w:rPr>
        <w:t>ACİL YARDIM VE AFET YÖNETİMİ</w:t>
      </w:r>
      <w:r w:rsidR="001777C2">
        <w:rPr>
          <w:b/>
          <w:sz w:val="20"/>
          <w:szCs w:val="20"/>
        </w:rPr>
        <w:t xml:space="preserve"> </w:t>
      </w:r>
    </w:p>
    <w:p w:rsidR="005F198D" w:rsidRPr="002C0DF6" w:rsidRDefault="0071401C" w:rsidP="005F198D">
      <w:pPr>
        <w:tabs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Öğretim Türü</w:t>
      </w:r>
      <w:r>
        <w:rPr>
          <w:b/>
          <w:sz w:val="20"/>
          <w:szCs w:val="20"/>
        </w:rPr>
        <w:tab/>
        <w:t>: 4</w:t>
      </w:r>
      <w:r w:rsidR="005F198D">
        <w:rPr>
          <w:b/>
          <w:sz w:val="20"/>
          <w:szCs w:val="20"/>
        </w:rPr>
        <w:t>. SINIF 1. ÖĞRETİM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1701"/>
        <w:gridCol w:w="2409"/>
        <w:gridCol w:w="2889"/>
        <w:gridCol w:w="2693"/>
        <w:gridCol w:w="1931"/>
      </w:tblGrid>
      <w:tr w:rsidR="0001771E" w:rsidRPr="00733B5B" w:rsidTr="00806238">
        <w:trPr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733B5B">
              <w:rPr>
                <w:b/>
                <w:sz w:val="18"/>
                <w:szCs w:val="18"/>
              </w:rPr>
              <w:t>GÜNLER</w:t>
            </w:r>
          </w:p>
          <w:p w:rsidR="0001771E" w:rsidRPr="00806238" w:rsidRDefault="0001771E" w:rsidP="00412DC6">
            <w:pPr>
              <w:jc w:val="center"/>
              <w:rPr>
                <w:b/>
                <w:sz w:val="10"/>
                <w:szCs w:val="10"/>
              </w:rPr>
            </w:pPr>
          </w:p>
          <w:p w:rsidR="0001771E" w:rsidRPr="00733B5B" w:rsidRDefault="0001771E" w:rsidP="00412DC6">
            <w:pPr>
              <w:rPr>
                <w:b/>
                <w:sz w:val="18"/>
                <w:szCs w:val="18"/>
              </w:rPr>
            </w:pPr>
            <w:r w:rsidRPr="00733B5B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 w:rsidRPr="00733B5B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1E" w:rsidRPr="00733B5B" w:rsidRDefault="0001771E" w:rsidP="00412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RTESİ</w:t>
            </w:r>
          </w:p>
        </w:tc>
      </w:tr>
      <w:tr w:rsidR="00806238" w:rsidRPr="00733B5B" w:rsidTr="00806238">
        <w:trPr>
          <w:trHeight w:val="3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09</w:t>
            </w:r>
            <w:r w:rsidRPr="00D333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D333C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238" w:rsidRPr="00D333CE" w:rsidRDefault="00806238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806238" w:rsidRPr="00733B5B" w:rsidTr="00806238">
        <w:trPr>
          <w:trHeight w:val="11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6-09.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Meslek Etiği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Bilgi Yönetim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Gör. Mustafa AYA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238" w:rsidRPr="00D333CE" w:rsidRDefault="00806238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806238" w:rsidRPr="00733B5B" w:rsidTr="00806238">
        <w:trPr>
          <w:trHeight w:val="31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2-10.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Meslek Etiği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Bilgi Yönetim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Gör. Mustafa AYAN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8" w:rsidRPr="00D333CE" w:rsidRDefault="00806238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806238" w:rsidRPr="00733B5B" w:rsidTr="00806238">
        <w:trPr>
          <w:trHeight w:val="275"/>
        </w:trPr>
        <w:tc>
          <w:tcPr>
            <w:tcW w:w="149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06238" w:rsidRPr="00D333CE" w:rsidRDefault="00806238" w:rsidP="007F6B04">
            <w:pPr>
              <w:jc w:val="center"/>
              <w:rPr>
                <w:sz w:val="20"/>
                <w:szCs w:val="20"/>
              </w:rPr>
            </w:pPr>
          </w:p>
        </w:tc>
      </w:tr>
      <w:tr w:rsidR="00806238" w:rsidRPr="00733B5B" w:rsidTr="00806238">
        <w:trPr>
          <w:trHeight w:val="3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F86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225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Vücut Geliştirme VI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Gör. Hakan ERYİĞİT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F86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F86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238" w:rsidRPr="0096287C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41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Default="00806238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0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1.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385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Vücut Geliştirme VI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Gör. Hakan ERYİĞİT</w:t>
            </w: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238" w:rsidRPr="0096287C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421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Default="00806238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3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1.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385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238" w:rsidRPr="0096287C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474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1.5</w:t>
            </w:r>
            <w:r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2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385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38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8" w:rsidRPr="0096287C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103"/>
        </w:trPr>
        <w:tc>
          <w:tcPr>
            <w:tcW w:w="149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4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3.30-13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Proje Hazırlama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238" w:rsidRPr="0096287C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4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3.5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4.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Coğrafi Bilgi Sistemleri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Üyesi H. Hüseyin AKSU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Proje Hazırlama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>Prof. Dr. M. Zeki YILDIR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06238">
              <w:rPr>
                <w:b/>
                <w:sz w:val="18"/>
                <w:szCs w:val="18"/>
                <w:lang w:eastAsia="en-US"/>
              </w:rPr>
              <w:t>Sağlıklı Yaşam ve Egzersiz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>Prof. Dr. Hilmi S. KARATOSU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238" w:rsidRPr="0096287C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30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4.2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4.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Coğrafi Bilgi Sistemleri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Üyesi H. Hüseyin AKSU</w:t>
            </w:r>
          </w:p>
        </w:tc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06238">
              <w:rPr>
                <w:b/>
                <w:sz w:val="18"/>
                <w:szCs w:val="18"/>
                <w:lang w:eastAsia="en-US"/>
              </w:rPr>
              <w:t>Sağlıklı Yaşam ve Egzersiz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>Prof. Dr. Hilmi S. KARATOSUN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38" w:rsidRPr="0096287C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195"/>
        </w:trPr>
        <w:tc>
          <w:tcPr>
            <w:tcW w:w="149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F869EA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5.10-15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Mesleki İngilizce II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Üyesi Soner DÖNMEZ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Kamu Yönetimi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Üyesi Oğuzhan ERDOĞA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238" w:rsidRPr="0096287C" w:rsidRDefault="00806238" w:rsidP="00F869EA">
            <w:pPr>
              <w:jc w:val="center"/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28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5.3</w:t>
            </w:r>
            <w:r>
              <w:rPr>
                <w:sz w:val="18"/>
                <w:szCs w:val="18"/>
              </w:rPr>
              <w:t>6</w:t>
            </w:r>
            <w:r w:rsidRPr="00ED5284">
              <w:rPr>
                <w:sz w:val="18"/>
                <w:szCs w:val="18"/>
              </w:rPr>
              <w:t>-16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Mesleki İngilizce II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Üyesi Soner DÖNMEZ</w:t>
            </w: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806238" w:rsidRDefault="00806238" w:rsidP="0038581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06238">
              <w:rPr>
                <w:rFonts w:eastAsia="Calibri"/>
                <w:b/>
                <w:sz w:val="18"/>
                <w:szCs w:val="18"/>
                <w:lang w:eastAsia="en-US"/>
              </w:rPr>
              <w:t>Kamu Yönetimi</w:t>
            </w:r>
          </w:p>
          <w:p w:rsidR="00806238" w:rsidRPr="00E46D2B" w:rsidRDefault="00806238" w:rsidP="003858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6D2B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E46D2B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E46D2B">
              <w:rPr>
                <w:sz w:val="18"/>
                <w:szCs w:val="18"/>
                <w:lang w:eastAsia="en-US"/>
              </w:rPr>
              <w:t>. Üyesi Oğuzhan ERDOĞAN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238" w:rsidRPr="0096287C" w:rsidRDefault="00806238" w:rsidP="007F6B04">
            <w:pPr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28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Default="00806238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6.0</w:t>
            </w:r>
            <w:r>
              <w:rPr>
                <w:sz w:val="18"/>
                <w:szCs w:val="18"/>
              </w:rPr>
              <w:t>2</w:t>
            </w:r>
            <w:r w:rsidRPr="00ED5284">
              <w:rPr>
                <w:sz w:val="18"/>
                <w:szCs w:val="18"/>
              </w:rPr>
              <w:t>-16.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AC0275" w:rsidRDefault="00806238" w:rsidP="007F6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238" w:rsidRPr="0096287C" w:rsidRDefault="00806238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806238" w:rsidRPr="00733B5B" w:rsidTr="00806238">
        <w:trPr>
          <w:trHeight w:val="28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Default="00806238" w:rsidP="007F6B04">
            <w:pPr>
              <w:jc w:val="center"/>
              <w:rPr>
                <w:sz w:val="20"/>
                <w:szCs w:val="20"/>
              </w:rPr>
            </w:pPr>
            <w:r w:rsidRPr="00ED5284"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>8</w:t>
            </w:r>
            <w:r w:rsidRPr="00ED5284">
              <w:rPr>
                <w:sz w:val="18"/>
                <w:szCs w:val="18"/>
              </w:rPr>
              <w:t>-16.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238" w:rsidRPr="00D333CE" w:rsidRDefault="00806238" w:rsidP="007F6B0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238" w:rsidRPr="0096287C" w:rsidRDefault="00806238" w:rsidP="007F6B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32464" w:rsidRDefault="00C32464" w:rsidP="001777C2">
      <w:pPr>
        <w:rPr>
          <w:sz w:val="22"/>
          <w:szCs w:val="22"/>
        </w:rPr>
      </w:pPr>
    </w:p>
    <w:sectPr w:rsidR="00C32464" w:rsidSect="001777C2">
      <w:footerReference w:type="default" r:id="rId9"/>
      <w:pgSz w:w="16838" w:h="11906" w:orient="landscape"/>
      <w:pgMar w:top="709" w:right="567" w:bottom="993" w:left="851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CD" w:rsidRDefault="001E76CD" w:rsidP="001777C2">
      <w:r>
        <w:separator/>
      </w:r>
    </w:p>
  </w:endnote>
  <w:endnote w:type="continuationSeparator" w:id="0">
    <w:p w:rsidR="001E76CD" w:rsidRDefault="001E76CD" w:rsidP="0017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C2" w:rsidRPr="001777C2" w:rsidRDefault="001777C2" w:rsidP="001777C2">
    <w:pPr>
      <w:jc w:val="center"/>
      <w:rPr>
        <w:sz w:val="20"/>
        <w:szCs w:val="20"/>
      </w:rPr>
    </w:pPr>
    <w:r w:rsidRPr="001777C2">
      <w:rPr>
        <w:sz w:val="20"/>
        <w:szCs w:val="20"/>
      </w:rPr>
      <w:t>19/02/ 2021</w:t>
    </w:r>
  </w:p>
  <w:p w:rsidR="001777C2" w:rsidRPr="001777C2" w:rsidRDefault="001777C2" w:rsidP="001777C2">
    <w:pPr>
      <w:jc w:val="center"/>
      <w:rPr>
        <w:sz w:val="20"/>
        <w:szCs w:val="20"/>
      </w:rPr>
    </w:pPr>
    <w:r w:rsidRPr="001777C2">
      <w:rPr>
        <w:sz w:val="20"/>
        <w:szCs w:val="20"/>
      </w:rPr>
      <w:t>Prof. Dr. Mehmet Zeki YILDIRIM</w:t>
    </w:r>
  </w:p>
  <w:p w:rsidR="001777C2" w:rsidRPr="001777C2" w:rsidRDefault="001777C2" w:rsidP="001777C2">
    <w:pPr>
      <w:jc w:val="center"/>
      <w:rPr>
        <w:sz w:val="20"/>
        <w:szCs w:val="20"/>
      </w:rPr>
    </w:pPr>
    <w:r w:rsidRPr="001777C2">
      <w:rPr>
        <w:sz w:val="20"/>
        <w:szCs w:val="20"/>
      </w:rPr>
      <w:t>Bölüm Başkan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CD" w:rsidRDefault="001E76CD" w:rsidP="001777C2">
      <w:r>
        <w:separator/>
      </w:r>
    </w:p>
  </w:footnote>
  <w:footnote w:type="continuationSeparator" w:id="0">
    <w:p w:rsidR="001E76CD" w:rsidRDefault="001E76CD" w:rsidP="00177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CA85110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B0"/>
    <w:rsid w:val="0001771E"/>
    <w:rsid w:val="000278BF"/>
    <w:rsid w:val="000304FD"/>
    <w:rsid w:val="000404EF"/>
    <w:rsid w:val="00045CF6"/>
    <w:rsid w:val="000814CC"/>
    <w:rsid w:val="00094799"/>
    <w:rsid w:val="000B2464"/>
    <w:rsid w:val="00113D08"/>
    <w:rsid w:val="00142A45"/>
    <w:rsid w:val="00154903"/>
    <w:rsid w:val="001552C9"/>
    <w:rsid w:val="001566A4"/>
    <w:rsid w:val="00172859"/>
    <w:rsid w:val="00175266"/>
    <w:rsid w:val="001777C2"/>
    <w:rsid w:val="00182C22"/>
    <w:rsid w:val="001A6963"/>
    <w:rsid w:val="001E63AF"/>
    <w:rsid w:val="001E76CD"/>
    <w:rsid w:val="00214C06"/>
    <w:rsid w:val="00216D11"/>
    <w:rsid w:val="00225998"/>
    <w:rsid w:val="00230173"/>
    <w:rsid w:val="00240C59"/>
    <w:rsid w:val="00255F7F"/>
    <w:rsid w:val="00257238"/>
    <w:rsid w:val="0027044B"/>
    <w:rsid w:val="00287060"/>
    <w:rsid w:val="00295B22"/>
    <w:rsid w:val="002A0D40"/>
    <w:rsid w:val="002C0DF6"/>
    <w:rsid w:val="002F2AFC"/>
    <w:rsid w:val="00332A75"/>
    <w:rsid w:val="00346B39"/>
    <w:rsid w:val="00347183"/>
    <w:rsid w:val="00347378"/>
    <w:rsid w:val="0035292B"/>
    <w:rsid w:val="00361BA8"/>
    <w:rsid w:val="00396532"/>
    <w:rsid w:val="003C087A"/>
    <w:rsid w:val="003C2103"/>
    <w:rsid w:val="003E1024"/>
    <w:rsid w:val="003E62AE"/>
    <w:rsid w:val="003F00A7"/>
    <w:rsid w:val="003F06B1"/>
    <w:rsid w:val="003F6849"/>
    <w:rsid w:val="00412DC6"/>
    <w:rsid w:val="0042284C"/>
    <w:rsid w:val="00442A3A"/>
    <w:rsid w:val="00465070"/>
    <w:rsid w:val="004809C4"/>
    <w:rsid w:val="00484821"/>
    <w:rsid w:val="004929F8"/>
    <w:rsid w:val="004A5BCE"/>
    <w:rsid w:val="004A5EDC"/>
    <w:rsid w:val="00534D84"/>
    <w:rsid w:val="005640B3"/>
    <w:rsid w:val="00566A26"/>
    <w:rsid w:val="00567BF9"/>
    <w:rsid w:val="005A110A"/>
    <w:rsid w:val="005A1BF2"/>
    <w:rsid w:val="005C2672"/>
    <w:rsid w:val="005C5116"/>
    <w:rsid w:val="005D7C9E"/>
    <w:rsid w:val="005F198D"/>
    <w:rsid w:val="006321C6"/>
    <w:rsid w:val="00653A06"/>
    <w:rsid w:val="00656442"/>
    <w:rsid w:val="00676CEF"/>
    <w:rsid w:val="006C3FF3"/>
    <w:rsid w:val="006D1BFE"/>
    <w:rsid w:val="006D3544"/>
    <w:rsid w:val="006E4F23"/>
    <w:rsid w:val="006E6665"/>
    <w:rsid w:val="00711B47"/>
    <w:rsid w:val="0071401C"/>
    <w:rsid w:val="00715366"/>
    <w:rsid w:val="00733275"/>
    <w:rsid w:val="00733B5B"/>
    <w:rsid w:val="007558AD"/>
    <w:rsid w:val="00760471"/>
    <w:rsid w:val="00764DD1"/>
    <w:rsid w:val="00764F78"/>
    <w:rsid w:val="007833D2"/>
    <w:rsid w:val="00790471"/>
    <w:rsid w:val="00794EC7"/>
    <w:rsid w:val="007A7C2E"/>
    <w:rsid w:val="007C17B0"/>
    <w:rsid w:val="007D022B"/>
    <w:rsid w:val="007E1B6E"/>
    <w:rsid w:val="007E4EAB"/>
    <w:rsid w:val="007F6B04"/>
    <w:rsid w:val="007F7B1F"/>
    <w:rsid w:val="008038D2"/>
    <w:rsid w:val="00806238"/>
    <w:rsid w:val="00810615"/>
    <w:rsid w:val="008403C4"/>
    <w:rsid w:val="00890B1E"/>
    <w:rsid w:val="008A6385"/>
    <w:rsid w:val="008B1724"/>
    <w:rsid w:val="008D5A1E"/>
    <w:rsid w:val="00914696"/>
    <w:rsid w:val="0094033C"/>
    <w:rsid w:val="0096287C"/>
    <w:rsid w:val="00967717"/>
    <w:rsid w:val="009837BB"/>
    <w:rsid w:val="00995FE0"/>
    <w:rsid w:val="009D612C"/>
    <w:rsid w:val="00A00999"/>
    <w:rsid w:val="00A031F2"/>
    <w:rsid w:val="00A2581F"/>
    <w:rsid w:val="00A700EA"/>
    <w:rsid w:val="00A70C9C"/>
    <w:rsid w:val="00A86F32"/>
    <w:rsid w:val="00A97615"/>
    <w:rsid w:val="00AA427B"/>
    <w:rsid w:val="00AA477A"/>
    <w:rsid w:val="00AB543F"/>
    <w:rsid w:val="00AC0275"/>
    <w:rsid w:val="00AF23E0"/>
    <w:rsid w:val="00AF723B"/>
    <w:rsid w:val="00B00ADC"/>
    <w:rsid w:val="00B0355D"/>
    <w:rsid w:val="00B11CA7"/>
    <w:rsid w:val="00B23712"/>
    <w:rsid w:val="00B255A7"/>
    <w:rsid w:val="00B5352A"/>
    <w:rsid w:val="00B6241E"/>
    <w:rsid w:val="00BB3EE6"/>
    <w:rsid w:val="00BD3259"/>
    <w:rsid w:val="00BE39B9"/>
    <w:rsid w:val="00C179B9"/>
    <w:rsid w:val="00C213DE"/>
    <w:rsid w:val="00C32464"/>
    <w:rsid w:val="00C6170A"/>
    <w:rsid w:val="00C67F41"/>
    <w:rsid w:val="00C7362B"/>
    <w:rsid w:val="00C8305F"/>
    <w:rsid w:val="00C84061"/>
    <w:rsid w:val="00CA0528"/>
    <w:rsid w:val="00CC4E04"/>
    <w:rsid w:val="00CE4C58"/>
    <w:rsid w:val="00CF7D29"/>
    <w:rsid w:val="00D135CF"/>
    <w:rsid w:val="00D17B91"/>
    <w:rsid w:val="00D333CE"/>
    <w:rsid w:val="00D518EB"/>
    <w:rsid w:val="00D54163"/>
    <w:rsid w:val="00D76A0A"/>
    <w:rsid w:val="00DA5CA9"/>
    <w:rsid w:val="00DB00EA"/>
    <w:rsid w:val="00DC3900"/>
    <w:rsid w:val="00DC6484"/>
    <w:rsid w:val="00DE75C6"/>
    <w:rsid w:val="00E0067F"/>
    <w:rsid w:val="00E01918"/>
    <w:rsid w:val="00E07915"/>
    <w:rsid w:val="00E75B79"/>
    <w:rsid w:val="00E81655"/>
    <w:rsid w:val="00EC084B"/>
    <w:rsid w:val="00ED4EAD"/>
    <w:rsid w:val="00ED5284"/>
    <w:rsid w:val="00ED650D"/>
    <w:rsid w:val="00EE4722"/>
    <w:rsid w:val="00EF1E34"/>
    <w:rsid w:val="00F1011B"/>
    <w:rsid w:val="00F11D24"/>
    <w:rsid w:val="00F32728"/>
    <w:rsid w:val="00F40D6F"/>
    <w:rsid w:val="00F62547"/>
    <w:rsid w:val="00F84268"/>
    <w:rsid w:val="00F869EA"/>
    <w:rsid w:val="00FB1AE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C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next w:val="ListeNumaras2"/>
    <w:rsid w:val="006D1BFE"/>
    <w:pPr>
      <w:jc w:val="center"/>
    </w:pPr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01771E"/>
    <w:pPr>
      <w:spacing w:before="100" w:beforeAutospacing="1" w:after="100" w:afterAutospacing="1"/>
    </w:pPr>
  </w:style>
  <w:style w:type="paragraph" w:styleId="ListeNumaras2">
    <w:name w:val="List Number 2"/>
    <w:basedOn w:val="Normal"/>
    <w:rsid w:val="006D1BFE"/>
    <w:pPr>
      <w:numPr>
        <w:numId w:val="1"/>
      </w:numPr>
    </w:pPr>
  </w:style>
  <w:style w:type="paragraph" w:styleId="stbilgi">
    <w:name w:val="header"/>
    <w:basedOn w:val="Normal"/>
    <w:link w:val="stbilgiChar"/>
    <w:rsid w:val="001777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777C2"/>
    <w:rPr>
      <w:sz w:val="24"/>
      <w:szCs w:val="24"/>
    </w:rPr>
  </w:style>
  <w:style w:type="paragraph" w:styleId="Altbilgi">
    <w:name w:val="footer"/>
    <w:basedOn w:val="Normal"/>
    <w:link w:val="AltbilgiChar"/>
    <w:rsid w:val="001777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777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C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next w:val="ListeNumaras2"/>
    <w:rsid w:val="006D1BFE"/>
    <w:pPr>
      <w:jc w:val="center"/>
    </w:pPr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01771E"/>
    <w:pPr>
      <w:spacing w:before="100" w:beforeAutospacing="1" w:after="100" w:afterAutospacing="1"/>
    </w:pPr>
  </w:style>
  <w:style w:type="paragraph" w:styleId="ListeNumaras2">
    <w:name w:val="List Number 2"/>
    <w:basedOn w:val="Normal"/>
    <w:rsid w:val="006D1BFE"/>
    <w:pPr>
      <w:numPr>
        <w:numId w:val="1"/>
      </w:numPr>
    </w:pPr>
  </w:style>
  <w:style w:type="paragraph" w:styleId="stbilgi">
    <w:name w:val="header"/>
    <w:basedOn w:val="Normal"/>
    <w:link w:val="stbilgiChar"/>
    <w:rsid w:val="001777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777C2"/>
    <w:rPr>
      <w:sz w:val="24"/>
      <w:szCs w:val="24"/>
    </w:rPr>
  </w:style>
  <w:style w:type="paragraph" w:styleId="Altbilgi">
    <w:name w:val="footer"/>
    <w:basedOn w:val="Normal"/>
    <w:link w:val="AltbilgiChar"/>
    <w:rsid w:val="001777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77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76EF6-6835-4994-9EDA-2F161DFF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AKİF ERSOY ÜNİVERSİTESİ</vt:lpstr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AKİF ERSOY ÜNİVERSİTESİ</dc:title>
  <dc:creator>M.A.E Üniversitesi</dc:creator>
  <cp:lastModifiedBy>SAVAŞ</cp:lastModifiedBy>
  <cp:revision>4</cp:revision>
  <cp:lastPrinted>2007-07-04T18:40:00Z</cp:lastPrinted>
  <dcterms:created xsi:type="dcterms:W3CDTF">2021-02-23T08:46:00Z</dcterms:created>
  <dcterms:modified xsi:type="dcterms:W3CDTF">2021-02-23T09:39:00Z</dcterms:modified>
</cp:coreProperties>
</file>